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AF97" w14:textId="577DCD08" w:rsidR="00B432E6" w:rsidRPr="00FD04C4" w:rsidRDefault="00000000" w:rsidP="00AB33BC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noProof/>
          <w:lang w:val="en-GB"/>
        </w:rPr>
        <w:pict w14:anchorId="73B525A9">
          <v:rect id="_x0000_s1244" style="position:absolute;left:0;text-align:left;margin-left:-24.3pt;margin-top:-6pt;width:514.05pt;height:112.5pt;z-index:251724032;mso-position-horizontal-relative:text;mso-position-vertical-relative:text" filled="f" strokeweight="3pt">
            <v:stroke linestyle="thinThin"/>
          </v:rect>
        </w:pict>
      </w:r>
      <w:r w:rsidR="00AB33BC" w:rsidRPr="00AB33BC">
        <w:rPr>
          <w:rFonts w:ascii="Arial" w:hAnsi="Arial" w:cs="Arial"/>
          <w:b/>
          <w:sz w:val="40"/>
        </w:rPr>
        <w:t>KEYAZ CONSULTANCY</w:t>
      </w:r>
    </w:p>
    <w:p w14:paraId="12CC07EE" w14:textId="77777777" w:rsidR="00B432E6" w:rsidRDefault="006D0B84" w:rsidP="006D0B84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04618E">
        <w:rPr>
          <w:rFonts w:ascii="Arial" w:hAnsi="Arial" w:cs="Arial"/>
          <w:b/>
          <w:sz w:val="36"/>
          <w:szCs w:val="36"/>
        </w:rPr>
        <w:t>MID</w:t>
      </w:r>
      <w:r w:rsidR="00B432E6">
        <w:rPr>
          <w:rFonts w:ascii="Arial" w:hAnsi="Arial" w:cs="Arial"/>
          <w:b/>
          <w:sz w:val="36"/>
          <w:szCs w:val="36"/>
        </w:rPr>
        <w:t>TERM II EXAMINATION 2023</w:t>
      </w:r>
    </w:p>
    <w:p w14:paraId="3858E14B" w14:textId="77777777" w:rsidR="00B432E6" w:rsidRPr="007A17DE" w:rsidRDefault="00B432E6" w:rsidP="00B432E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 Group (3 – 4 years): BABY CLASS</w:t>
      </w:r>
    </w:p>
    <w:p w14:paraId="44C7DE0D" w14:textId="77777777" w:rsidR="00B432E6" w:rsidRDefault="00B432E6" w:rsidP="00B432E6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Learning Area </w:t>
      </w:r>
      <w:r w:rsidR="0004618E">
        <w:rPr>
          <w:rFonts w:ascii="Arial" w:hAnsi="Arial" w:cs="Arial"/>
          <w:b/>
          <w:sz w:val="36"/>
          <w:u w:val="single"/>
        </w:rPr>
        <w:t>4</w:t>
      </w:r>
      <w:r>
        <w:rPr>
          <w:rFonts w:ascii="Arial" w:hAnsi="Arial" w:cs="Arial"/>
          <w:b/>
          <w:sz w:val="36"/>
          <w:u w:val="single"/>
        </w:rPr>
        <w:t xml:space="preserve">: </w:t>
      </w:r>
      <w:r w:rsidR="0004618E">
        <w:rPr>
          <w:rFonts w:ascii="Arial" w:hAnsi="Arial" w:cs="Arial"/>
          <w:b/>
          <w:sz w:val="36"/>
          <w:u w:val="single"/>
        </w:rPr>
        <w:t>Mathematical Concepts</w:t>
      </w:r>
    </w:p>
    <w:p w14:paraId="429E7077" w14:textId="77777777" w:rsidR="00B432E6" w:rsidRDefault="00B432E6" w:rsidP="00B432E6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</w:p>
    <w:p w14:paraId="534D539B" w14:textId="77777777" w:rsidR="00B432E6" w:rsidRDefault="00B432E6" w:rsidP="00B432E6">
      <w:pPr>
        <w:spacing w:line="360" w:lineRule="auto"/>
        <w:jc w:val="center"/>
        <w:rPr>
          <w:rFonts w:ascii="Century Gothic" w:hAnsi="Century Gothic"/>
          <w:sz w:val="34"/>
          <w:szCs w:val="34"/>
        </w:rPr>
      </w:pPr>
      <w:r w:rsidRPr="00F176E7">
        <w:rPr>
          <w:rFonts w:ascii="Century Gothic" w:hAnsi="Century Gothic"/>
          <w:sz w:val="34"/>
          <w:szCs w:val="34"/>
        </w:rPr>
        <w:t>My name is __________________________________________</w:t>
      </w:r>
    </w:p>
    <w:p w14:paraId="588D3AFF" w14:textId="77777777" w:rsidR="00B02553" w:rsidRDefault="000B58CB" w:rsidP="00403BF6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56"/>
          <w:szCs w:val="56"/>
          <w:u w:val="single"/>
        </w:rPr>
      </w:pPr>
      <w:r>
        <w:rPr>
          <w:rFonts w:ascii="Century Gothic" w:hAnsi="Century Gothic"/>
          <w:b/>
          <w:sz w:val="56"/>
          <w:szCs w:val="56"/>
          <w:u w:val="single"/>
        </w:rPr>
        <w:t>Match the same and write.</w:t>
      </w:r>
    </w:p>
    <w:p w14:paraId="3D1D32BC" w14:textId="39C8B972" w:rsidR="000B58CB" w:rsidRPr="00E81BEA" w:rsidRDefault="005C7F41" w:rsidP="00E81BEA">
      <w:pPr>
        <w:pStyle w:val="ListParagraph"/>
        <w:spacing w:line="360" w:lineRule="auto"/>
        <w:rPr>
          <w:rFonts w:ascii="AbcPrint" w:hAnsi="AbcPrint"/>
          <w:sz w:val="72"/>
          <w:szCs w:val="72"/>
        </w:rPr>
      </w:pPr>
      <w:r>
        <w:rPr>
          <w:rFonts w:ascii="AbcPrint" w:hAnsi="AbcPrint"/>
          <w:noProof/>
          <w:sz w:val="72"/>
          <w:szCs w:val="72"/>
        </w:rPr>
        <w:pict w14:anchorId="55CAF7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58.7pt;margin-top:34.2pt;width:130.3pt;height:180.25pt;flip:y;z-index:251691264" o:connectortype="straight" strokeweight="1.5pt"/>
        </w:pict>
      </w:r>
      <w:r w:rsidR="00000000">
        <w:rPr>
          <w:rFonts w:ascii="AbcPrint" w:hAnsi="AbcPrint"/>
          <w:noProof/>
          <w:sz w:val="72"/>
          <w:szCs w:val="72"/>
        </w:rPr>
        <w:pict w14:anchorId="0772AFB2">
          <v:shape id="_x0000_s1157" type="#_x0000_t32" style="position:absolute;left:0;text-align:left;margin-left:387pt;margin-top:37.9pt;width:86.25pt;height:0;z-index:251692288" o:connectortype="straight"/>
        </w:pict>
      </w:r>
      <w:r w:rsidR="00E81BEA">
        <w:rPr>
          <w:rFonts w:ascii="AbcPrint" w:hAnsi="AbcPrint"/>
          <w:sz w:val="72"/>
          <w:szCs w:val="72"/>
        </w:rPr>
        <w:t xml:space="preserve">0                 4          </w:t>
      </w:r>
      <w:r w:rsidR="00E81BEA" w:rsidRPr="00E81BEA">
        <w:rPr>
          <w:rFonts w:ascii="AbcPrint" w:hAnsi="AbcPrint"/>
          <w:sz w:val="72"/>
          <w:szCs w:val="72"/>
        </w:rPr>
        <w:t xml:space="preserve"> 4</w:t>
      </w:r>
    </w:p>
    <w:p w14:paraId="243037EE" w14:textId="58C4B4B4" w:rsidR="00E81BEA" w:rsidRPr="00E81BEA" w:rsidRDefault="00E81BEA" w:rsidP="00E81BEA">
      <w:pPr>
        <w:pStyle w:val="ListParagraph"/>
        <w:spacing w:line="360" w:lineRule="auto"/>
        <w:rPr>
          <w:rFonts w:ascii="AbcPrint" w:hAnsi="AbcPrint"/>
          <w:sz w:val="72"/>
          <w:szCs w:val="72"/>
        </w:rPr>
      </w:pPr>
      <w:r>
        <w:rPr>
          <w:rFonts w:ascii="AbcPrint" w:hAnsi="AbcPrint"/>
          <w:sz w:val="72"/>
          <w:szCs w:val="72"/>
        </w:rPr>
        <w:t xml:space="preserve">3                </w:t>
      </w:r>
      <w:r w:rsidRPr="00E81BEA">
        <w:rPr>
          <w:rFonts w:ascii="AbcPrint" w:hAnsi="AbcPrint"/>
          <w:sz w:val="72"/>
          <w:szCs w:val="72"/>
        </w:rPr>
        <w:t xml:space="preserve"> 2</w:t>
      </w:r>
      <w:r>
        <w:rPr>
          <w:rFonts w:ascii="AbcPrint" w:hAnsi="AbcPrint"/>
          <w:sz w:val="72"/>
          <w:szCs w:val="72"/>
        </w:rPr>
        <w:t xml:space="preserve">       </w:t>
      </w:r>
      <w:r w:rsidR="00F2091C">
        <w:rPr>
          <w:rFonts w:ascii="AbcPrint" w:hAnsi="AbcPrint"/>
          <w:sz w:val="72"/>
          <w:szCs w:val="72"/>
        </w:rPr>
        <w:t xml:space="preserve">           </w:t>
      </w:r>
      <w:r>
        <w:rPr>
          <w:rFonts w:ascii="AbcPrint" w:hAnsi="AbcPrint"/>
          <w:sz w:val="72"/>
          <w:szCs w:val="72"/>
        </w:rPr>
        <w:t xml:space="preserve"> ______</w:t>
      </w:r>
    </w:p>
    <w:p w14:paraId="68DE72EF" w14:textId="33A10726" w:rsidR="00E81BEA" w:rsidRPr="00E81BEA" w:rsidRDefault="00E81BEA" w:rsidP="00E81BEA">
      <w:pPr>
        <w:pStyle w:val="ListParagraph"/>
        <w:spacing w:line="360" w:lineRule="auto"/>
        <w:rPr>
          <w:rFonts w:ascii="AbcPrint" w:hAnsi="AbcPrint"/>
          <w:sz w:val="72"/>
          <w:szCs w:val="72"/>
        </w:rPr>
      </w:pPr>
      <w:r w:rsidRPr="00E81BEA">
        <w:rPr>
          <w:rFonts w:ascii="AbcPrint" w:hAnsi="AbcPrint"/>
          <w:sz w:val="72"/>
          <w:szCs w:val="72"/>
        </w:rPr>
        <w:t>1                  5</w:t>
      </w:r>
      <w:r>
        <w:rPr>
          <w:rFonts w:ascii="AbcPrint" w:hAnsi="AbcPrint"/>
          <w:sz w:val="72"/>
          <w:szCs w:val="72"/>
        </w:rPr>
        <w:t xml:space="preserve">      </w:t>
      </w:r>
      <w:r w:rsidR="00F2091C">
        <w:rPr>
          <w:rFonts w:ascii="AbcPrint" w:hAnsi="AbcPrint"/>
          <w:sz w:val="72"/>
          <w:szCs w:val="72"/>
        </w:rPr>
        <w:t xml:space="preserve">          </w:t>
      </w:r>
      <w:r>
        <w:rPr>
          <w:rFonts w:ascii="AbcPrint" w:hAnsi="AbcPrint"/>
          <w:sz w:val="72"/>
          <w:szCs w:val="72"/>
        </w:rPr>
        <w:t xml:space="preserve">  ____</w:t>
      </w:r>
      <w:r w:rsidRPr="00E81BEA">
        <w:rPr>
          <w:rFonts w:ascii="AbcPrint" w:hAnsi="AbcPrint"/>
          <w:sz w:val="72"/>
          <w:szCs w:val="72"/>
        </w:rPr>
        <w:t>__</w:t>
      </w:r>
    </w:p>
    <w:p w14:paraId="38EC33FC" w14:textId="57915C00" w:rsidR="00E81BEA" w:rsidRPr="00E81BEA" w:rsidRDefault="00E81BEA" w:rsidP="00E81BEA">
      <w:pPr>
        <w:pStyle w:val="ListParagraph"/>
        <w:spacing w:line="360" w:lineRule="auto"/>
        <w:rPr>
          <w:rFonts w:ascii="AbcPrint" w:hAnsi="AbcPrint"/>
          <w:sz w:val="72"/>
          <w:szCs w:val="72"/>
        </w:rPr>
      </w:pPr>
      <w:r>
        <w:rPr>
          <w:rFonts w:ascii="AbcPrint" w:hAnsi="AbcPrint"/>
          <w:sz w:val="72"/>
          <w:szCs w:val="72"/>
        </w:rPr>
        <w:t xml:space="preserve">4                 3     </w:t>
      </w:r>
      <w:r w:rsidR="00F2091C">
        <w:rPr>
          <w:rFonts w:ascii="AbcPrint" w:hAnsi="AbcPrint"/>
          <w:sz w:val="72"/>
          <w:szCs w:val="72"/>
        </w:rPr>
        <w:t xml:space="preserve">           </w:t>
      </w:r>
      <w:r>
        <w:rPr>
          <w:rFonts w:ascii="AbcPrint" w:hAnsi="AbcPrint"/>
          <w:sz w:val="72"/>
          <w:szCs w:val="72"/>
        </w:rPr>
        <w:t xml:space="preserve">   ______</w:t>
      </w:r>
    </w:p>
    <w:p w14:paraId="5893195F" w14:textId="77777777" w:rsidR="00E81BEA" w:rsidRPr="00E81BEA" w:rsidRDefault="00E81BEA" w:rsidP="00E81BEA">
      <w:pPr>
        <w:pStyle w:val="ListParagraph"/>
        <w:spacing w:line="360" w:lineRule="auto"/>
        <w:rPr>
          <w:rFonts w:ascii="AbcPrint" w:hAnsi="AbcPrint"/>
          <w:sz w:val="72"/>
          <w:szCs w:val="72"/>
        </w:rPr>
      </w:pPr>
      <w:r>
        <w:rPr>
          <w:rFonts w:ascii="AbcPrint" w:hAnsi="AbcPrint"/>
          <w:sz w:val="72"/>
          <w:szCs w:val="72"/>
        </w:rPr>
        <w:t xml:space="preserve">5                 </w:t>
      </w:r>
      <w:r w:rsidRPr="00E81BEA">
        <w:rPr>
          <w:rFonts w:ascii="AbcPrint" w:hAnsi="AbcPrint"/>
          <w:sz w:val="72"/>
          <w:szCs w:val="72"/>
        </w:rPr>
        <w:t>0</w:t>
      </w:r>
      <w:r>
        <w:rPr>
          <w:rFonts w:ascii="AbcPrint" w:hAnsi="AbcPrint"/>
          <w:sz w:val="72"/>
          <w:szCs w:val="72"/>
        </w:rPr>
        <w:t xml:space="preserve">        _____</w:t>
      </w:r>
      <w:r w:rsidR="0004618E">
        <w:rPr>
          <w:rFonts w:ascii="AbcPrint" w:hAnsi="AbcPrint"/>
          <w:sz w:val="72"/>
          <w:szCs w:val="72"/>
        </w:rPr>
        <w:t>_</w:t>
      </w:r>
    </w:p>
    <w:p w14:paraId="1E412EA6" w14:textId="77777777" w:rsidR="00E81BEA" w:rsidRDefault="00E81BEA" w:rsidP="00E81BEA">
      <w:pPr>
        <w:pStyle w:val="ListParagraph"/>
        <w:spacing w:line="360" w:lineRule="auto"/>
        <w:rPr>
          <w:rFonts w:ascii="AbcPrint" w:hAnsi="AbcPrint"/>
          <w:sz w:val="72"/>
          <w:szCs w:val="72"/>
        </w:rPr>
      </w:pPr>
      <w:r>
        <w:rPr>
          <w:rFonts w:ascii="AbcPrint" w:hAnsi="AbcPrint"/>
          <w:sz w:val="72"/>
          <w:szCs w:val="72"/>
        </w:rPr>
        <w:t xml:space="preserve">2                 </w:t>
      </w:r>
      <w:r w:rsidRPr="00E81BEA">
        <w:rPr>
          <w:rFonts w:ascii="AbcPrint" w:hAnsi="AbcPrint"/>
          <w:sz w:val="72"/>
          <w:szCs w:val="72"/>
        </w:rPr>
        <w:t>1</w:t>
      </w:r>
      <w:r>
        <w:rPr>
          <w:rFonts w:ascii="AbcPrint" w:hAnsi="AbcPrint"/>
          <w:sz w:val="72"/>
          <w:szCs w:val="72"/>
        </w:rPr>
        <w:t xml:space="preserve">        _____</w:t>
      </w:r>
      <w:r w:rsidRPr="00E81BEA">
        <w:rPr>
          <w:rFonts w:ascii="AbcPrint" w:hAnsi="AbcPrint"/>
          <w:sz w:val="72"/>
          <w:szCs w:val="72"/>
        </w:rPr>
        <w:t>__</w:t>
      </w:r>
    </w:p>
    <w:p w14:paraId="45A767AD" w14:textId="77777777" w:rsidR="0004618E" w:rsidRPr="0004618E" w:rsidRDefault="0004618E" w:rsidP="00E81BEA">
      <w:pPr>
        <w:pStyle w:val="ListParagraph"/>
        <w:spacing w:line="360" w:lineRule="auto"/>
        <w:rPr>
          <w:rFonts w:ascii="AbcPrint" w:hAnsi="AbcPrint"/>
          <w:sz w:val="56"/>
          <w:szCs w:val="72"/>
        </w:rPr>
      </w:pPr>
    </w:p>
    <w:p w14:paraId="42413BBA" w14:textId="77777777" w:rsidR="000B58CB" w:rsidRDefault="00942D7D" w:rsidP="00403BF6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56"/>
          <w:szCs w:val="56"/>
          <w:u w:val="single"/>
        </w:rPr>
      </w:pPr>
      <w:r>
        <w:rPr>
          <w:rFonts w:ascii="Century Gothic" w:hAnsi="Century Gothic"/>
          <w:b/>
          <w:sz w:val="56"/>
          <w:szCs w:val="56"/>
          <w:u w:val="single"/>
        </w:rPr>
        <w:lastRenderedPageBreak/>
        <w:t>Copy and wri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9"/>
        <w:gridCol w:w="1859"/>
        <w:gridCol w:w="1860"/>
        <w:gridCol w:w="1860"/>
        <w:gridCol w:w="1958"/>
      </w:tblGrid>
      <w:tr w:rsidR="008B1878" w14:paraId="19DF5714" w14:textId="77777777" w:rsidTr="008B1878">
        <w:tc>
          <w:tcPr>
            <w:tcW w:w="2149" w:type="dxa"/>
          </w:tcPr>
          <w:p w14:paraId="5B9D2D47" w14:textId="77777777" w:rsidR="008B1878" w:rsidRPr="008B1878" w:rsidRDefault="008B1878" w:rsidP="008B1878">
            <w:pPr>
              <w:pStyle w:val="ListParagraph"/>
              <w:ind w:left="0"/>
              <w:jc w:val="center"/>
              <w:rPr>
                <w:rFonts w:ascii="AbcPrint" w:hAnsi="AbcPrint"/>
                <w:b/>
                <w:sz w:val="96"/>
                <w:szCs w:val="96"/>
              </w:rPr>
            </w:pPr>
            <w:r w:rsidRPr="008B1878">
              <w:rPr>
                <w:rFonts w:ascii="AbcPrint" w:hAnsi="AbcPrint"/>
                <w:b/>
                <w:sz w:val="96"/>
                <w:szCs w:val="96"/>
              </w:rPr>
              <w:t>6</w:t>
            </w:r>
          </w:p>
        </w:tc>
        <w:tc>
          <w:tcPr>
            <w:tcW w:w="2149" w:type="dxa"/>
          </w:tcPr>
          <w:p w14:paraId="37DEED69" w14:textId="77777777" w:rsidR="008B1878" w:rsidRPr="008B1878" w:rsidRDefault="008B1878" w:rsidP="008B1878">
            <w:pPr>
              <w:pStyle w:val="ListParagraph"/>
              <w:ind w:left="0"/>
              <w:jc w:val="center"/>
              <w:rPr>
                <w:rFonts w:ascii="AbcPrint" w:hAnsi="AbcPrint"/>
                <w:b/>
                <w:sz w:val="96"/>
                <w:szCs w:val="96"/>
              </w:rPr>
            </w:pPr>
            <w:r w:rsidRPr="008B1878">
              <w:rPr>
                <w:rFonts w:ascii="AbcPrint" w:hAnsi="AbcPrint"/>
                <w:b/>
                <w:sz w:val="96"/>
                <w:szCs w:val="96"/>
              </w:rPr>
              <w:t>7</w:t>
            </w:r>
          </w:p>
        </w:tc>
        <w:tc>
          <w:tcPr>
            <w:tcW w:w="2149" w:type="dxa"/>
          </w:tcPr>
          <w:p w14:paraId="7E46AF34" w14:textId="77777777" w:rsidR="008B1878" w:rsidRPr="008B1878" w:rsidRDefault="008B1878" w:rsidP="008B1878">
            <w:pPr>
              <w:pStyle w:val="ListParagraph"/>
              <w:ind w:left="0"/>
              <w:jc w:val="center"/>
              <w:rPr>
                <w:rFonts w:ascii="AbcPrint" w:hAnsi="AbcPrint"/>
                <w:b/>
                <w:sz w:val="96"/>
                <w:szCs w:val="96"/>
              </w:rPr>
            </w:pPr>
            <w:r w:rsidRPr="008B1878">
              <w:rPr>
                <w:rFonts w:ascii="AbcPrint" w:hAnsi="AbcPrint"/>
                <w:b/>
                <w:sz w:val="96"/>
                <w:szCs w:val="96"/>
              </w:rPr>
              <w:t>8</w:t>
            </w:r>
          </w:p>
        </w:tc>
        <w:tc>
          <w:tcPr>
            <w:tcW w:w="2149" w:type="dxa"/>
          </w:tcPr>
          <w:p w14:paraId="78BC6AD4" w14:textId="77777777" w:rsidR="008B1878" w:rsidRPr="008B1878" w:rsidRDefault="008B1878" w:rsidP="008B1878">
            <w:pPr>
              <w:pStyle w:val="ListParagraph"/>
              <w:ind w:left="0"/>
              <w:jc w:val="center"/>
              <w:rPr>
                <w:rFonts w:ascii="AbcPrint" w:hAnsi="AbcPrint"/>
                <w:b/>
                <w:sz w:val="96"/>
                <w:szCs w:val="96"/>
              </w:rPr>
            </w:pPr>
            <w:r w:rsidRPr="008B1878">
              <w:rPr>
                <w:rFonts w:ascii="AbcPrint" w:hAnsi="AbcPrint"/>
                <w:b/>
                <w:sz w:val="96"/>
                <w:szCs w:val="96"/>
              </w:rPr>
              <w:t>9</w:t>
            </w:r>
          </w:p>
        </w:tc>
        <w:tc>
          <w:tcPr>
            <w:tcW w:w="2150" w:type="dxa"/>
          </w:tcPr>
          <w:p w14:paraId="6F5B3A7A" w14:textId="77777777" w:rsidR="008B1878" w:rsidRPr="008B1878" w:rsidRDefault="008B1878" w:rsidP="008B1878">
            <w:pPr>
              <w:pStyle w:val="ListParagraph"/>
              <w:ind w:left="0"/>
              <w:jc w:val="center"/>
              <w:rPr>
                <w:rFonts w:ascii="AbcPrint" w:hAnsi="AbcPrint"/>
                <w:b/>
                <w:sz w:val="96"/>
                <w:szCs w:val="96"/>
              </w:rPr>
            </w:pPr>
            <w:r w:rsidRPr="008B1878">
              <w:rPr>
                <w:rFonts w:ascii="AbcPrint" w:hAnsi="AbcPrint"/>
                <w:b/>
                <w:sz w:val="96"/>
                <w:szCs w:val="96"/>
              </w:rPr>
              <w:t>10</w:t>
            </w:r>
          </w:p>
        </w:tc>
      </w:tr>
      <w:tr w:rsidR="008B1878" w14:paraId="330D4009" w14:textId="77777777" w:rsidTr="008B1878">
        <w:tc>
          <w:tcPr>
            <w:tcW w:w="2149" w:type="dxa"/>
          </w:tcPr>
          <w:p w14:paraId="281C5E61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635D66FC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1144B0C9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133EBD54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14:paraId="68F1FCBB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14:paraId="26797B23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14:paraId="1D75A218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50" w:type="dxa"/>
          </w:tcPr>
          <w:p w14:paraId="44D824EC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8B1878" w14:paraId="16D3823E" w14:textId="77777777" w:rsidTr="008B1878">
        <w:tc>
          <w:tcPr>
            <w:tcW w:w="2149" w:type="dxa"/>
          </w:tcPr>
          <w:p w14:paraId="1E5E6BFE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2761B722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6ABB4E3E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2EB597E3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14:paraId="0790A082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14:paraId="526A41D0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14:paraId="516BB74E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50" w:type="dxa"/>
          </w:tcPr>
          <w:p w14:paraId="2C641702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8B1878" w14:paraId="320AC0A1" w14:textId="77777777" w:rsidTr="008B1878">
        <w:tc>
          <w:tcPr>
            <w:tcW w:w="2149" w:type="dxa"/>
          </w:tcPr>
          <w:p w14:paraId="4B38482F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49360DBD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39B9DD42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2A69FF66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14:paraId="3F77BE67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14:paraId="6FD040CB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14:paraId="2352A19C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50" w:type="dxa"/>
          </w:tcPr>
          <w:p w14:paraId="340EACDF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8B1878" w14:paraId="0B2A89B3" w14:textId="77777777" w:rsidTr="008B1878">
        <w:tc>
          <w:tcPr>
            <w:tcW w:w="2149" w:type="dxa"/>
          </w:tcPr>
          <w:p w14:paraId="618C9D41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6A79AC5D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58D65F40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3310F092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14:paraId="2BE9CE1B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14:paraId="4394BD12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14:paraId="3C263E85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50" w:type="dxa"/>
          </w:tcPr>
          <w:p w14:paraId="22394C22" w14:textId="77777777"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</w:tr>
    </w:tbl>
    <w:p w14:paraId="79F1473B" w14:textId="77777777" w:rsidR="00942D7D" w:rsidRPr="00B55AD4" w:rsidRDefault="0013384F" w:rsidP="008B1878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56"/>
          <w:szCs w:val="56"/>
        </w:rPr>
      </w:pPr>
      <w:r w:rsidRPr="00B55AD4">
        <w:rPr>
          <w:rFonts w:ascii="Century Gothic" w:hAnsi="Century Gothic"/>
          <w:b/>
          <w:sz w:val="56"/>
          <w:szCs w:val="56"/>
        </w:rPr>
        <w:lastRenderedPageBreak/>
        <w:t>Circle the correct number.</w:t>
      </w:r>
    </w:p>
    <w:p w14:paraId="38468CE8" w14:textId="77777777" w:rsidR="0013384F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drawing>
          <wp:inline distT="0" distB="0" distL="0" distR="0" wp14:anchorId="667F7681" wp14:editId="42F23204">
            <wp:extent cx="5613031" cy="744279"/>
            <wp:effectExtent l="19050" t="0" r="6719" b="0"/>
            <wp:docPr id="5" name="Picture 5" descr="E:\BECKY PICS\RUBAGA PICS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ECKY PICS\RUBAGA PICS\Picture 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310" t="13589" r="17448" b="8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22" cy="74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87E78" w14:textId="77777777"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14:paraId="4638816F" w14:textId="77777777"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  <w:r w:rsidRPr="00B55AD4">
        <w:rPr>
          <w:rFonts w:ascii="Century Gothic" w:hAnsi="Century Gothic"/>
          <w:noProof/>
          <w:sz w:val="56"/>
          <w:szCs w:val="56"/>
        </w:rPr>
        <w:drawing>
          <wp:inline distT="0" distB="0" distL="0" distR="0" wp14:anchorId="6075A6A8" wp14:editId="1C8767C1">
            <wp:extent cx="5531145" cy="946297"/>
            <wp:effectExtent l="19050" t="0" r="0" b="0"/>
            <wp:docPr id="40" name="Picture 5" descr="E:\BECKY PICS\RUBAGA PICS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ECKY PICS\RUBAGA PICS\Picture 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310" t="22648" r="17448" b="7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45" cy="94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A4FE0" w14:textId="77777777"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14:paraId="6C6701F7" w14:textId="77777777"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  <w:r w:rsidRPr="00B55AD4">
        <w:rPr>
          <w:rFonts w:ascii="Century Gothic" w:hAnsi="Century Gothic"/>
          <w:noProof/>
          <w:sz w:val="56"/>
          <w:szCs w:val="56"/>
        </w:rPr>
        <w:drawing>
          <wp:inline distT="0" distB="0" distL="0" distR="0" wp14:anchorId="11A42019" wp14:editId="60700F69">
            <wp:extent cx="5531145" cy="1010093"/>
            <wp:effectExtent l="19050" t="0" r="0" b="0"/>
            <wp:docPr id="1" name="Picture 5" descr="E:\BECKY PICS\RUBAGA PICS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ECKY PICS\RUBAGA PICS\Picture 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310" t="39373" r="17448" b="5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45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34669" w14:textId="77777777"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14:paraId="4C70FBE4" w14:textId="77777777"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14:paraId="257C3A30" w14:textId="77777777"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  <w:r w:rsidRPr="00B55AD4">
        <w:rPr>
          <w:rFonts w:ascii="Century Gothic" w:hAnsi="Century Gothic"/>
          <w:noProof/>
          <w:sz w:val="56"/>
          <w:szCs w:val="56"/>
        </w:rPr>
        <w:drawing>
          <wp:inline distT="0" distB="0" distL="0" distR="0" wp14:anchorId="460C0F0D" wp14:editId="57AA52BE">
            <wp:extent cx="5392922" cy="967563"/>
            <wp:effectExtent l="19050" t="0" r="0" b="0"/>
            <wp:docPr id="2" name="Picture 5" descr="E:\BECKY PICS\RUBAGA PICS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ECKY PICS\RUBAGA PICS\Picture 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310" t="85946" r="17448" b="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22" cy="96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10D8B" w14:textId="77777777"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14:paraId="5401599F" w14:textId="77777777"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14:paraId="52D81794" w14:textId="77777777"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  <w:r w:rsidRPr="00B55AD4">
        <w:rPr>
          <w:rFonts w:ascii="Century Gothic" w:hAnsi="Century Gothic"/>
          <w:noProof/>
          <w:sz w:val="56"/>
          <w:szCs w:val="56"/>
        </w:rPr>
        <w:drawing>
          <wp:inline distT="0" distB="0" distL="0" distR="0" wp14:anchorId="3C3527E1" wp14:editId="5E47A8F2">
            <wp:extent cx="5467350" cy="1244009"/>
            <wp:effectExtent l="19050" t="0" r="0" b="0"/>
            <wp:docPr id="3" name="Picture 5" descr="E:\BECKY PICS\RUBAGA PICS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ECKY PICS\RUBAGA PICS\Picture 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310" t="59233" r="17448" b="3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D7B68" w14:textId="77777777" w:rsidR="00B55AD4" w:rsidRPr="008B1878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14:paraId="6B441B2C" w14:textId="77777777" w:rsidR="00942D7D" w:rsidRDefault="000A2B57" w:rsidP="00403BF6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56"/>
          <w:szCs w:val="56"/>
          <w:u w:val="single"/>
        </w:rPr>
      </w:pPr>
      <w:r>
        <w:rPr>
          <w:rFonts w:ascii="Century Gothic" w:hAnsi="Century Gothic"/>
          <w:b/>
          <w:sz w:val="56"/>
          <w:szCs w:val="56"/>
          <w:u w:val="single"/>
        </w:rPr>
        <w:lastRenderedPageBreak/>
        <w:t>Count and match.</w:t>
      </w:r>
    </w:p>
    <w:p w14:paraId="2ED35162" w14:textId="77777777" w:rsidR="000A2B57" w:rsidRDefault="00000000" w:rsidP="000A2B57">
      <w:pPr>
        <w:pStyle w:val="ListParagraph"/>
        <w:rPr>
          <w:rFonts w:ascii="AbcPrint" w:hAnsi="AbcPrint"/>
          <w:sz w:val="72"/>
          <w:szCs w:val="72"/>
        </w:rPr>
      </w:pPr>
      <w:r>
        <w:rPr>
          <w:rFonts w:ascii="AbcPrint" w:hAnsi="AbcPrint"/>
          <w:noProof/>
          <w:sz w:val="72"/>
          <w:szCs w:val="72"/>
        </w:rPr>
        <w:pict w14:anchorId="7E292D51">
          <v:shape id="_x0000_s1183" type="#_x0000_t32" style="position:absolute;left:0;text-align:left;margin-left:214.85pt;margin-top:19.65pt;width:125.25pt;height:185.8pt;flip:y;z-index:251706624" o:connectortype="straight" strokeweight="2.25pt"/>
        </w:pict>
      </w:r>
      <w:r>
        <w:rPr>
          <w:rFonts w:ascii="AbcPrint" w:hAnsi="AbcPrint"/>
          <w:noProof/>
          <w:sz w:val="72"/>
          <w:szCs w:val="72"/>
        </w:rPr>
        <w:pict w14:anchorId="0CBC81BA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0" type="#_x0000_t5" style="position:absolute;left:0;text-align:left;margin-left:159.55pt;margin-top:3.75pt;width:47.75pt;height:40.2pt;z-index:251695360" strokeweight="1.5pt"/>
        </w:pict>
      </w:r>
      <w:r>
        <w:rPr>
          <w:rFonts w:ascii="AbcPrint" w:hAnsi="AbcPrint"/>
          <w:noProof/>
          <w:sz w:val="72"/>
          <w:szCs w:val="72"/>
        </w:rPr>
        <w:pict w14:anchorId="36C97571">
          <v:shape id="_x0000_s1159" type="#_x0000_t5" style="position:absolute;left:0;text-align:left;margin-left:99.3pt;margin-top:3.75pt;width:47.75pt;height:40.2pt;z-index:251694336" strokeweight="1.5pt"/>
        </w:pict>
      </w:r>
      <w:r>
        <w:rPr>
          <w:rFonts w:ascii="Century Gothic" w:hAnsi="Century Gothic"/>
          <w:noProof/>
          <w:sz w:val="56"/>
          <w:szCs w:val="56"/>
        </w:rPr>
        <w:pict w14:anchorId="69AB44B8">
          <v:shape id="_x0000_s1158" type="#_x0000_t5" style="position:absolute;left:0;text-align:left;margin-left:39.55pt;margin-top:3.75pt;width:47.75pt;height:40.2pt;z-index:251693312" strokeweight="1.5pt"/>
        </w:pict>
      </w:r>
      <w:r w:rsidR="000A2B57">
        <w:rPr>
          <w:rFonts w:ascii="Century Gothic" w:hAnsi="Century Gothic"/>
          <w:sz w:val="56"/>
          <w:szCs w:val="56"/>
        </w:rPr>
        <w:t xml:space="preserve">                                       </w:t>
      </w:r>
      <w:r w:rsidR="000A2B57" w:rsidRPr="000A2B57">
        <w:rPr>
          <w:rFonts w:ascii="AbcPrint" w:hAnsi="AbcPrint"/>
          <w:sz w:val="72"/>
          <w:szCs w:val="72"/>
        </w:rPr>
        <w:t>4</w:t>
      </w:r>
    </w:p>
    <w:p w14:paraId="7BE5F3BD" w14:textId="77777777" w:rsidR="000A2B57" w:rsidRPr="000A2B57" w:rsidRDefault="000A2B57" w:rsidP="000A2B57">
      <w:pPr>
        <w:pStyle w:val="ListParagraph"/>
        <w:rPr>
          <w:rFonts w:ascii="AbcPrint" w:hAnsi="AbcPrint"/>
          <w:sz w:val="72"/>
          <w:szCs w:val="72"/>
        </w:rPr>
      </w:pPr>
    </w:p>
    <w:p w14:paraId="3FC4A361" w14:textId="77777777" w:rsidR="000A2B57" w:rsidRDefault="00000000" w:rsidP="000A2B57">
      <w:pPr>
        <w:pStyle w:val="ListParagraph"/>
        <w:rPr>
          <w:rFonts w:ascii="AbcPrint" w:hAnsi="AbcPrint"/>
          <w:sz w:val="72"/>
          <w:szCs w:val="72"/>
        </w:rPr>
      </w:pPr>
      <w:r>
        <w:rPr>
          <w:rFonts w:ascii="AbcPrint" w:hAnsi="AbcPrint"/>
          <w:noProof/>
          <w:sz w:val="72"/>
          <w:szCs w:val="72"/>
        </w:rPr>
        <w:pict w14:anchorId="6A782A6C">
          <v:oval id="_x0000_s1166" style="position:absolute;left:0;text-align:left;margin-left:172.15pt;margin-top:30.4pt;width:25.1pt;height:42.7pt;rotation:1956981fd;z-index:251701504" strokeweight="1.5pt"/>
        </w:pict>
      </w:r>
      <w:r>
        <w:rPr>
          <w:rFonts w:ascii="AbcPrint" w:hAnsi="AbcPrint"/>
          <w:noProof/>
          <w:sz w:val="72"/>
          <w:szCs w:val="72"/>
        </w:rPr>
        <w:pict w14:anchorId="1F005A70">
          <v:oval id="_x0000_s1165" style="position:absolute;left:0;text-align:left;margin-left:134.45pt;margin-top:22.85pt;width:25.1pt;height:42.7pt;rotation:1956981fd;z-index:251700480" strokeweight="1.5pt"/>
        </w:pict>
      </w:r>
      <w:r>
        <w:rPr>
          <w:rFonts w:ascii="AbcPrint" w:hAnsi="AbcPrint"/>
          <w:noProof/>
          <w:sz w:val="72"/>
          <w:szCs w:val="72"/>
        </w:rPr>
        <w:pict w14:anchorId="6B9A2F0F">
          <v:oval id="_x0000_s1163" style="position:absolute;left:0;text-align:left;margin-left:80.9pt;margin-top:13.6pt;width:25.1pt;height:42.7pt;rotation:1956981fd;z-index:251698432" strokeweight="1.5pt"/>
        </w:pict>
      </w:r>
      <w:r>
        <w:rPr>
          <w:rFonts w:ascii="AbcPrint" w:hAnsi="AbcPrint"/>
          <w:noProof/>
          <w:sz w:val="72"/>
          <w:szCs w:val="72"/>
        </w:rPr>
        <w:pict w14:anchorId="150C5161">
          <v:oval id="_x0000_s1164" style="position:absolute;left:0;text-align:left;margin-left:106pt;margin-top:22.85pt;width:25.1pt;height:42.7pt;rotation:1956981fd;z-index:251699456" strokeweight="1.5pt"/>
        </w:pict>
      </w:r>
      <w:r>
        <w:rPr>
          <w:rFonts w:ascii="AbcPrint" w:hAnsi="AbcPrint"/>
          <w:noProof/>
          <w:sz w:val="72"/>
          <w:szCs w:val="72"/>
        </w:rPr>
        <w:pict w14:anchorId="149AC4B1">
          <v:oval id="_x0000_s1162" style="position:absolute;left:0;text-align:left;margin-left:49.1pt;margin-top:7.75pt;width:25.1pt;height:42.7pt;rotation:1956981fd;z-index:251697408" strokeweight="1.5pt"/>
        </w:pict>
      </w:r>
      <w:r>
        <w:rPr>
          <w:rFonts w:ascii="AbcPrint" w:hAnsi="AbcPrint"/>
          <w:noProof/>
          <w:sz w:val="72"/>
          <w:szCs w:val="72"/>
        </w:rPr>
        <w:pict w14:anchorId="10787499">
          <v:oval id="_x0000_s1161" style="position:absolute;left:0;text-align:left;margin-left:20.3pt;margin-top:.8pt;width:25.1pt;height:42.7pt;rotation:1956981fd;z-index:251696384" strokeweight="1.5pt"/>
        </w:pict>
      </w:r>
      <w:r w:rsidR="000A2B57" w:rsidRPr="000A2B57">
        <w:rPr>
          <w:rFonts w:ascii="AbcPrint" w:hAnsi="AbcPrint"/>
          <w:sz w:val="72"/>
          <w:szCs w:val="72"/>
        </w:rPr>
        <w:t xml:space="preserve">       </w:t>
      </w:r>
      <w:r w:rsidR="000A2B57">
        <w:rPr>
          <w:rFonts w:ascii="AbcPrint" w:hAnsi="AbcPrint"/>
          <w:sz w:val="72"/>
          <w:szCs w:val="72"/>
        </w:rPr>
        <w:t xml:space="preserve">                  </w:t>
      </w:r>
      <w:r w:rsidR="000A2B57" w:rsidRPr="000A2B57">
        <w:rPr>
          <w:rFonts w:ascii="AbcPrint" w:hAnsi="AbcPrint"/>
          <w:sz w:val="72"/>
          <w:szCs w:val="72"/>
        </w:rPr>
        <w:t>3</w:t>
      </w:r>
    </w:p>
    <w:p w14:paraId="75BC94AE" w14:textId="77777777" w:rsidR="000A2B57" w:rsidRPr="000A2B57" w:rsidRDefault="00000000" w:rsidP="000A2B57">
      <w:pPr>
        <w:pStyle w:val="ListParagraph"/>
        <w:rPr>
          <w:rFonts w:ascii="AbcPrint" w:hAnsi="AbcPrint"/>
          <w:sz w:val="72"/>
          <w:szCs w:val="72"/>
        </w:rPr>
      </w:pPr>
      <w:r>
        <w:rPr>
          <w:rFonts w:ascii="AbcPrint" w:hAnsi="AbcPrint"/>
          <w:noProof/>
          <w:sz w:val="72"/>
          <w:szCs w:val="72"/>
        </w:rPr>
        <w:pict w14:anchorId="781DD131">
          <v:group id="_x0000_s1167" style="position:absolute;left:0;text-align:left;margin-left:3pt;margin-top:43.7pt;width:55pt;height:36.45pt;z-index:251702528" coordorigin="2970,4140" coordsize="1610,117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168" type="#_x0000_t135" style="position:absolute;left:3060;top:4140;width:1080;height:1260;rotation:-90;flip:y" strokeweight="2.25pt"/>
            <v:oval id="_x0000_s1169" style="position:absolute;left:2980;top:4140;width:1260;height:180" strokeweight="2.25pt"/>
            <v:shape id="_x0000_s1170" type="#_x0000_t135" style="position:absolute;left:4220;top:4380;width:360;height:360" strokeweight="2.25pt"/>
          </v:group>
        </w:pict>
      </w:r>
    </w:p>
    <w:p w14:paraId="5EA0CC3F" w14:textId="77777777" w:rsidR="000A2B57" w:rsidRPr="000A2B57" w:rsidRDefault="00000000" w:rsidP="000A2B57">
      <w:pPr>
        <w:pStyle w:val="ListParagraph"/>
        <w:rPr>
          <w:rFonts w:ascii="AbcPrint" w:hAnsi="AbcPrint"/>
          <w:sz w:val="72"/>
          <w:szCs w:val="72"/>
        </w:rPr>
      </w:pPr>
      <w:r>
        <w:rPr>
          <w:rFonts w:ascii="AbcPrint" w:hAnsi="AbcPrint"/>
          <w:noProof/>
          <w:sz w:val="72"/>
          <w:szCs w:val="72"/>
        </w:rPr>
        <w:pict w14:anchorId="2AEF4D2C">
          <v:group id="_x0000_s1179" style="position:absolute;left:0;text-align:left;margin-left:172.15pt;margin-top:9.55pt;width:55pt;height:36.45pt;z-index:251705600" coordorigin="2970,4140" coordsize="1610,1170">
            <v:shape id="_x0000_s1180" type="#_x0000_t135" style="position:absolute;left:3060;top:4140;width:1080;height:1260;rotation:-90;flip:y" strokeweight="2.25pt"/>
            <v:oval id="_x0000_s1181" style="position:absolute;left:2980;top:4140;width:1260;height:180" strokeweight="2.25pt"/>
            <v:shape id="_x0000_s1182" type="#_x0000_t135" style="position:absolute;left:4220;top:4380;width:360;height:360" strokeweight="2.25pt"/>
          </v:group>
        </w:pict>
      </w:r>
      <w:r>
        <w:rPr>
          <w:rFonts w:ascii="AbcPrint" w:hAnsi="AbcPrint"/>
          <w:noProof/>
          <w:sz w:val="72"/>
          <w:szCs w:val="72"/>
        </w:rPr>
        <w:pict w14:anchorId="39705AF0">
          <v:group id="_x0000_s1175" style="position:absolute;left:0;text-align:left;margin-left:123.85pt;margin-top:6.75pt;width:55pt;height:36.45pt;z-index:251704576" coordorigin="2970,4140" coordsize="1610,1170">
            <v:shape id="_x0000_s1176" type="#_x0000_t135" style="position:absolute;left:3060;top:4140;width:1080;height:1260;rotation:-90;flip:y" strokeweight="2.25pt"/>
            <v:oval id="_x0000_s1177" style="position:absolute;left:2980;top:4140;width:1260;height:180" strokeweight="2.25pt"/>
            <v:shape id="_x0000_s1178" type="#_x0000_t135" style="position:absolute;left:4220;top:4380;width:360;height:360" strokeweight="2.25pt"/>
          </v:group>
        </w:pict>
      </w:r>
      <w:r>
        <w:rPr>
          <w:rFonts w:ascii="AbcPrint" w:hAnsi="AbcPrint"/>
          <w:noProof/>
          <w:sz w:val="72"/>
          <w:szCs w:val="72"/>
        </w:rPr>
        <w:pict w14:anchorId="265D8DBE">
          <v:group id="_x0000_s1171" style="position:absolute;left:0;text-align:left;margin-left:63.8pt;margin-top:4.1pt;width:55pt;height:36.45pt;z-index:251703552" coordorigin="2970,4140" coordsize="1610,1170">
            <v:shape id="_x0000_s1172" type="#_x0000_t135" style="position:absolute;left:3060;top:4140;width:1080;height:1260;rotation:-90;flip:y" strokeweight="2.25pt"/>
            <v:oval id="_x0000_s1173" style="position:absolute;left:2980;top:4140;width:1260;height:180" strokeweight="2.25pt"/>
            <v:shape id="_x0000_s1174" type="#_x0000_t135" style="position:absolute;left:4220;top:4380;width:360;height:360" strokeweight="2.25pt"/>
          </v:group>
        </w:pict>
      </w:r>
      <w:r w:rsidR="000A2B57" w:rsidRPr="000A2B57">
        <w:rPr>
          <w:rFonts w:ascii="AbcPrint" w:hAnsi="AbcPrint"/>
          <w:sz w:val="72"/>
          <w:szCs w:val="72"/>
        </w:rPr>
        <w:t xml:space="preserve">       </w:t>
      </w:r>
      <w:r w:rsidR="000A2B57">
        <w:rPr>
          <w:rFonts w:ascii="AbcPrint" w:hAnsi="AbcPrint"/>
          <w:sz w:val="72"/>
          <w:szCs w:val="72"/>
        </w:rPr>
        <w:t xml:space="preserve">                  </w:t>
      </w:r>
      <w:r w:rsidR="000A2B57" w:rsidRPr="000A2B57">
        <w:rPr>
          <w:rFonts w:ascii="AbcPrint" w:hAnsi="AbcPrint"/>
          <w:sz w:val="72"/>
          <w:szCs w:val="72"/>
        </w:rPr>
        <w:t>6</w:t>
      </w:r>
    </w:p>
    <w:p w14:paraId="59C88299" w14:textId="77777777" w:rsidR="000A2B57" w:rsidRDefault="00BD7019" w:rsidP="00403BF6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56"/>
          <w:szCs w:val="56"/>
          <w:u w:val="single"/>
        </w:rPr>
      </w:pPr>
      <w:r>
        <w:rPr>
          <w:rFonts w:ascii="Century Gothic" w:hAnsi="Century Gothic"/>
          <w:b/>
          <w:sz w:val="56"/>
          <w:szCs w:val="56"/>
          <w:u w:val="single"/>
        </w:rPr>
        <w:t>Count and write.</w:t>
      </w:r>
    </w:p>
    <w:p w14:paraId="7C470F21" w14:textId="77777777" w:rsidR="00BD7019" w:rsidRPr="00BD7019" w:rsidRDefault="00000000" w:rsidP="00BD7019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pict w14:anchorId="6E1382B8">
          <v:group id="_x0000_s1209" style="position:absolute;left:0;text-align:left;margin-left:173.15pt;margin-top:25.55pt;width:34.15pt;height:49.1pt;z-index:251712768" coordorigin="10260,3060" coordsize="900,1440">
            <v:line id="_x0000_s1210" style="position:absolute;flip:y" from="10260,3084" to="10710,3264" strokeweight="3pt"/>
            <v:line id="_x0000_s1211" style="position:absolute" from="10260,3240" to="10260,3780" strokeweight="3pt"/>
            <v:line id="_x0000_s1212" style="position:absolute" from="10710,3060" to="10710,3600" strokeweight="3pt"/>
            <v:line id="_x0000_s1213" style="position:absolute;flip:y" from="10260,3600" to="10710,3780" strokeweight="3pt"/>
            <v:line id="_x0000_s1214" style="position:absolute" from="10710,3600" to="11160,3780" strokeweight="3pt"/>
            <v:line id="_x0000_s1215" style="position:absolute" from="10260,3780" to="10710,3960" strokeweight="3pt"/>
            <v:line id="_x0000_s1216" style="position:absolute;flip:y" from="10710,3780" to="11160,3960" strokeweight="3pt"/>
            <v:line id="_x0000_s1217" style="position:absolute" from="10260,3420" to="10260,4320" strokeweight="3pt"/>
            <v:line id="_x0000_s1218" style="position:absolute" from="10710,3960" to="10710,4500" strokeweight="3pt"/>
            <v:line id="_x0000_s1219" style="position:absolute" from="11145,3780" to="11145,4320" strokeweight="3pt"/>
          </v:group>
        </w:pict>
      </w:r>
      <w:r>
        <w:rPr>
          <w:rFonts w:ascii="Century Gothic" w:hAnsi="Century Gothic"/>
          <w:noProof/>
          <w:sz w:val="56"/>
          <w:szCs w:val="56"/>
        </w:rPr>
        <w:pict w14:anchorId="7D8ABEBB">
          <v:group id="_x0000_s1198" style="position:absolute;left:0;text-align:left;margin-left:118.8pt;margin-top:25.55pt;width:34.15pt;height:49.1pt;z-index:251711744" coordorigin="10260,3060" coordsize="900,1440">
            <v:line id="_x0000_s1199" style="position:absolute;flip:y" from="10260,3084" to="10710,3264" strokeweight="3pt"/>
            <v:line id="_x0000_s1200" style="position:absolute" from="10260,3240" to="10260,3780" strokeweight="3pt"/>
            <v:line id="_x0000_s1201" style="position:absolute" from="10710,3060" to="10710,3600" strokeweight="3pt"/>
            <v:line id="_x0000_s1202" style="position:absolute;flip:y" from="10260,3600" to="10710,3780" strokeweight="3pt"/>
            <v:line id="_x0000_s1203" style="position:absolute" from="10710,3600" to="11160,3780" strokeweight="3pt"/>
            <v:line id="_x0000_s1204" style="position:absolute" from="10260,3780" to="10710,3960" strokeweight="3pt"/>
            <v:line id="_x0000_s1205" style="position:absolute;flip:y" from="10710,3780" to="11160,3960" strokeweight="3pt"/>
            <v:line id="_x0000_s1206" style="position:absolute" from="10260,3420" to="10260,4320" strokeweight="3pt"/>
            <v:line id="_x0000_s1207" style="position:absolute" from="10710,3960" to="10710,4500" strokeweight="3pt"/>
            <v:line id="_x0000_s1208" style="position:absolute" from="11145,3780" to="11145,4320" strokeweight="3pt"/>
          </v:group>
        </w:pict>
      </w:r>
      <w:r>
        <w:rPr>
          <w:rFonts w:ascii="Century Gothic" w:hAnsi="Century Gothic"/>
          <w:noProof/>
          <w:sz w:val="56"/>
          <w:szCs w:val="56"/>
        </w:rPr>
        <w:pict w14:anchorId="4EC40FBB">
          <v:group id="_x0000_s1187" style="position:absolute;left:0;text-align:left;margin-left:58pt;margin-top:25.55pt;width:34.15pt;height:49.1pt;z-index:251710720" coordorigin="10260,3060" coordsize="900,1440">
            <v:line id="_x0000_s1188" style="position:absolute;flip:y" from="10260,3084" to="10710,3264" strokeweight="3pt"/>
            <v:line id="_x0000_s1189" style="position:absolute" from="10260,3240" to="10260,3780" strokeweight="3pt"/>
            <v:line id="_x0000_s1190" style="position:absolute" from="10710,3060" to="10710,3600" strokeweight="3pt"/>
            <v:line id="_x0000_s1191" style="position:absolute;flip:y" from="10260,3600" to="10710,3780" strokeweight="3pt"/>
            <v:line id="_x0000_s1192" style="position:absolute" from="10710,3600" to="11160,3780" strokeweight="3pt"/>
            <v:line id="_x0000_s1193" style="position:absolute" from="10260,3780" to="10710,3960" strokeweight="3pt"/>
            <v:line id="_x0000_s1194" style="position:absolute;flip:y" from="10710,3780" to="11160,3960" strokeweight="3pt"/>
            <v:line id="_x0000_s1195" style="position:absolute" from="10260,3420" to="10260,4320" strokeweight="3pt"/>
            <v:line id="_x0000_s1196" style="position:absolute" from="10710,3960" to="10710,4500" strokeweight="3pt"/>
            <v:line id="_x0000_s1197" style="position:absolute" from="11145,3780" to="11145,4320" strokeweight="3pt"/>
          </v:group>
        </w:pict>
      </w:r>
      <w:r>
        <w:rPr>
          <w:rFonts w:ascii="Century Gothic" w:hAnsi="Century Gothic"/>
          <w:noProof/>
          <w:sz w:val="56"/>
          <w:szCs w:val="56"/>
        </w:rPr>
        <w:pict w14:anchorId="529C6641">
          <v:oval id="_x0000_s1184" style="position:absolute;left:0;text-align:left;margin-left:16.1pt;margin-top:10.2pt;width:218.55pt;height:85.4pt;z-index:251707648" strokeweight="1.5pt"/>
        </w:pict>
      </w:r>
    </w:p>
    <w:p w14:paraId="4D1C663D" w14:textId="77777777" w:rsidR="00BD7019" w:rsidRDefault="00BD7019" w:rsidP="00BD7019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                           =</w:t>
      </w:r>
      <w:r w:rsidR="00EA1FC6">
        <w:rPr>
          <w:rFonts w:ascii="Century Gothic" w:hAnsi="Century Gothic"/>
          <w:sz w:val="56"/>
          <w:szCs w:val="56"/>
        </w:rPr>
        <w:t xml:space="preserve">  _____________</w:t>
      </w:r>
    </w:p>
    <w:p w14:paraId="558B18BC" w14:textId="77777777" w:rsidR="00BD7019" w:rsidRDefault="00BD7019" w:rsidP="00BD7019">
      <w:pPr>
        <w:pStyle w:val="ListParagraph"/>
        <w:rPr>
          <w:rFonts w:ascii="Century Gothic" w:hAnsi="Century Gothic"/>
          <w:sz w:val="56"/>
          <w:szCs w:val="56"/>
        </w:rPr>
      </w:pPr>
    </w:p>
    <w:p w14:paraId="5440D7AF" w14:textId="77777777" w:rsidR="00BD7019" w:rsidRDefault="00000000" w:rsidP="00BD7019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pict w14:anchorId="550BA5FA">
          <v:oval id="_x0000_s1185" style="position:absolute;left:0;text-align:left;margin-left:22.05pt;margin-top:14.65pt;width:218.55pt;height:85.4pt;z-index:251708672" strokeweight="1.5pt"/>
        </w:pict>
      </w:r>
      <w:r>
        <w:rPr>
          <w:rFonts w:ascii="Century Gothic" w:hAnsi="Century Gothic"/>
          <w:noProof/>
          <w:sz w:val="56"/>
          <w:szCs w:val="56"/>
        </w:rPr>
        <w:pict w14:anchorId="3AEB43E8">
          <v:group id="_x0000_s1232" style="position:absolute;left:0;text-align:left;margin-left:184.1pt;margin-top:32.75pt;width:43.05pt;height:46.05pt;z-index:251719936" coordorigin="1882,9795" coordsize="861,921">
            <v:oval id="_x0000_s1233" style="position:absolute;left:1882;top:9795;width:850;height:369" strokeweight="2.25pt"/>
            <v:shape id="_x0000_s1234" type="#_x0000_t32" style="position:absolute;left:1882;top:10030;width:861;height:686" o:connectortype="straight" strokeweight="2.25pt"/>
            <v:shape id="_x0000_s1235" type="#_x0000_t32" style="position:absolute;left:2043;top:10013;width:672;height:686;flip:x" o:connectortype="straight" strokeweight="2.25pt"/>
          </v:group>
        </w:pict>
      </w:r>
      <w:r>
        <w:rPr>
          <w:rFonts w:ascii="Century Gothic" w:hAnsi="Century Gothic"/>
          <w:noProof/>
          <w:sz w:val="56"/>
          <w:szCs w:val="56"/>
        </w:rPr>
        <w:pict w14:anchorId="6E98FE2F">
          <v:group id="_x0000_s1228" style="position:absolute;left:0;text-align:left;margin-left:135.9pt;margin-top:32.75pt;width:43.05pt;height:46.05pt;z-index:251718912" coordorigin="1882,9795" coordsize="861,921">
            <v:oval id="_x0000_s1229" style="position:absolute;left:1882;top:9795;width:850;height:369" strokeweight="2.25pt"/>
            <v:shape id="_x0000_s1230" type="#_x0000_t32" style="position:absolute;left:1882;top:10030;width:861;height:686" o:connectortype="straight" strokeweight="2.25pt"/>
            <v:shape id="_x0000_s1231" type="#_x0000_t32" style="position:absolute;left:2043;top:10013;width:672;height:686;flip:x" o:connectortype="straight" strokeweight="2.25pt"/>
          </v:group>
        </w:pict>
      </w:r>
      <w:r>
        <w:rPr>
          <w:rFonts w:ascii="Century Gothic" w:hAnsi="Century Gothic"/>
          <w:noProof/>
          <w:sz w:val="56"/>
          <w:szCs w:val="56"/>
        </w:rPr>
        <w:pict w14:anchorId="7E5C4848">
          <v:group id="_x0000_s1223" style="position:absolute;left:0;text-align:left;margin-left:88.05pt;margin-top:31.9pt;width:43.05pt;height:46.05pt;z-index:251716864" coordorigin="1882,9795" coordsize="861,921">
            <v:oval id="_x0000_s1220" style="position:absolute;left:1882;top:9795;width:850;height:369" strokeweight="2.25pt"/>
            <v:shape id="_x0000_s1221" type="#_x0000_t32" style="position:absolute;left:1882;top:10030;width:861;height:686" o:connectortype="straight" strokeweight="2.25pt"/>
            <v:shape id="_x0000_s1222" type="#_x0000_t32" style="position:absolute;left:2043;top:10013;width:672;height:686;flip:x" o:connectortype="straight" strokeweight="2.25pt"/>
          </v:group>
        </w:pict>
      </w:r>
      <w:r>
        <w:rPr>
          <w:rFonts w:ascii="Century Gothic" w:hAnsi="Century Gothic"/>
          <w:noProof/>
          <w:sz w:val="56"/>
          <w:szCs w:val="56"/>
        </w:rPr>
        <w:pict w14:anchorId="354DF20F">
          <v:group id="_x0000_s1224" style="position:absolute;left:0;text-align:left;margin-left:39.55pt;margin-top:32.75pt;width:43.05pt;height:46.05pt;z-index:251717888" coordorigin="1882,9795" coordsize="861,921">
            <v:oval id="_x0000_s1225" style="position:absolute;left:1882;top:9795;width:850;height:369" strokeweight="2.25pt"/>
            <v:shape id="_x0000_s1226" type="#_x0000_t32" style="position:absolute;left:1882;top:10030;width:861;height:686" o:connectortype="straight" strokeweight="2.25pt"/>
            <v:shape id="_x0000_s1227" type="#_x0000_t32" style="position:absolute;left:2043;top:10013;width:672;height:686;flip:x" o:connectortype="straight" strokeweight="2.25pt"/>
          </v:group>
        </w:pict>
      </w:r>
    </w:p>
    <w:p w14:paraId="569F4A49" w14:textId="77777777" w:rsidR="00BD7019" w:rsidRDefault="00BD7019" w:rsidP="00BD7019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                           =</w:t>
      </w:r>
      <w:r w:rsidR="00EA1FC6">
        <w:rPr>
          <w:rFonts w:ascii="Century Gothic" w:hAnsi="Century Gothic"/>
          <w:sz w:val="56"/>
          <w:szCs w:val="56"/>
        </w:rPr>
        <w:t xml:space="preserve">  ______________</w:t>
      </w:r>
    </w:p>
    <w:p w14:paraId="37F1BA12" w14:textId="77777777" w:rsidR="00BD7019" w:rsidRDefault="00BD7019" w:rsidP="00BD7019">
      <w:pPr>
        <w:pStyle w:val="ListParagraph"/>
        <w:rPr>
          <w:rFonts w:ascii="Century Gothic" w:hAnsi="Century Gothic"/>
          <w:sz w:val="56"/>
          <w:szCs w:val="56"/>
        </w:rPr>
      </w:pPr>
    </w:p>
    <w:p w14:paraId="4F7C1F6D" w14:textId="77777777" w:rsidR="00BD7019" w:rsidRDefault="00000000" w:rsidP="00BD7019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pict w14:anchorId="0A4C05B1">
          <v:group id="_x0000_s1240" style="position:absolute;left:0;text-align:left;margin-left:152.4pt;margin-top:32.55pt;width:61.95pt;height:49.5pt;z-index:251721984" coordorigin="2970,4140" coordsize="1610,1170">
            <v:shape id="_x0000_s1241" type="#_x0000_t135" style="position:absolute;left:3060;top:4140;width:1080;height:1260;rotation:-90;flip:y" strokeweight="2.25pt"/>
            <v:oval id="_x0000_s1242" style="position:absolute;left:2980;top:4140;width:1260;height:180" strokeweight="2.25pt"/>
            <v:shape id="_x0000_s1243" type="#_x0000_t135" style="position:absolute;left:4220;top:4380;width:360;height:360" strokeweight="2.25pt"/>
          </v:group>
        </w:pict>
      </w:r>
      <w:r>
        <w:rPr>
          <w:rFonts w:ascii="Century Gothic" w:hAnsi="Century Gothic"/>
          <w:noProof/>
          <w:sz w:val="56"/>
          <w:szCs w:val="56"/>
        </w:rPr>
        <w:pict w14:anchorId="2182FB6B">
          <v:group id="_x0000_s1236" style="position:absolute;left:0;text-align:left;margin-left:61.9pt;margin-top:24.95pt;width:61.95pt;height:49.5pt;z-index:251720960" coordorigin="2970,4140" coordsize="1610,1170">
            <v:shape id="_x0000_s1237" type="#_x0000_t135" style="position:absolute;left:3060;top:4140;width:1080;height:1260;rotation:-90;flip:y" strokeweight="2.25pt"/>
            <v:oval id="_x0000_s1238" style="position:absolute;left:2980;top:4140;width:1260;height:180" strokeweight="2.25pt"/>
            <v:shape id="_x0000_s1239" type="#_x0000_t135" style="position:absolute;left:4220;top:4380;width:360;height:360" strokeweight="2.25pt"/>
          </v:group>
        </w:pict>
      </w:r>
      <w:r>
        <w:rPr>
          <w:rFonts w:ascii="Century Gothic" w:hAnsi="Century Gothic"/>
          <w:noProof/>
          <w:sz w:val="56"/>
          <w:szCs w:val="56"/>
        </w:rPr>
        <w:pict w14:anchorId="38F4007A">
          <v:oval id="_x0000_s1186" style="position:absolute;left:0;text-align:left;margin-left:20.3pt;margin-top:7.95pt;width:218.55pt;height:85.4pt;z-index:251709696" strokeweight="1.5pt"/>
        </w:pict>
      </w:r>
    </w:p>
    <w:p w14:paraId="67CE7F19" w14:textId="77777777" w:rsidR="00803EDE" w:rsidRPr="00BD7019" w:rsidRDefault="00BD7019" w:rsidP="00BD7019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                            =</w:t>
      </w:r>
      <w:r w:rsidR="00EA1FC6">
        <w:rPr>
          <w:rFonts w:ascii="Century Gothic" w:hAnsi="Century Gothic"/>
          <w:sz w:val="56"/>
          <w:szCs w:val="56"/>
        </w:rPr>
        <w:t xml:space="preserve">   ______________</w:t>
      </w:r>
    </w:p>
    <w:p w14:paraId="77EECE80" w14:textId="77777777" w:rsidR="00C14D66" w:rsidRPr="005A4D97" w:rsidRDefault="00C14D66" w:rsidP="005A4D97">
      <w:pPr>
        <w:pStyle w:val="ListParagraph"/>
        <w:rPr>
          <w:rFonts w:ascii="Century Gothic" w:hAnsi="Century Gothic"/>
          <w:sz w:val="56"/>
          <w:szCs w:val="56"/>
        </w:rPr>
      </w:pPr>
    </w:p>
    <w:p w14:paraId="1F74FE56" w14:textId="77777777" w:rsidR="00EE4238" w:rsidRPr="005A4D97" w:rsidRDefault="00EE4238" w:rsidP="005A4D97">
      <w:pPr>
        <w:tabs>
          <w:tab w:val="left" w:pos="938"/>
        </w:tabs>
        <w:jc w:val="center"/>
        <w:rPr>
          <w:rFonts w:ascii="Century Gothic" w:hAnsi="Century Gothic"/>
          <w:b/>
          <w:sz w:val="48"/>
          <w:szCs w:val="48"/>
        </w:rPr>
      </w:pPr>
      <w:r w:rsidRPr="005A4D97">
        <w:rPr>
          <w:rFonts w:ascii="Century Gothic" w:hAnsi="Century Gothic"/>
          <w:b/>
          <w:sz w:val="48"/>
          <w:szCs w:val="48"/>
        </w:rPr>
        <w:t>End</w:t>
      </w:r>
    </w:p>
    <w:sectPr w:rsidR="00EE4238" w:rsidRPr="005A4D97" w:rsidSect="000461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990" w:bottom="630" w:left="135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14C3" w14:textId="77777777" w:rsidR="002B0EDC" w:rsidRDefault="002B0EDC" w:rsidP="007D6D34">
      <w:r>
        <w:separator/>
      </w:r>
    </w:p>
  </w:endnote>
  <w:endnote w:type="continuationSeparator" w:id="0">
    <w:p w14:paraId="214DAAB3" w14:textId="77777777" w:rsidR="002B0EDC" w:rsidRDefault="002B0EDC" w:rsidP="007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0192" w14:textId="77777777" w:rsidR="00283AF0" w:rsidRDefault="00283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CEA2" w14:textId="77777777" w:rsidR="007D6D34" w:rsidRDefault="007D6D34" w:rsidP="007904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by Class </w:t>
    </w:r>
    <w:r w:rsidR="00283AF0">
      <w:rPr>
        <w:rFonts w:asciiTheme="majorHAnsi" w:hAnsiTheme="majorHAnsi"/>
      </w:rPr>
      <w:t>Mathematical Concepts</w:t>
    </w:r>
    <w:r w:rsidR="00FA1D87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43595">
      <w:fldChar w:fldCharType="begin"/>
    </w:r>
    <w:r w:rsidR="00B43595">
      <w:instrText xml:space="preserve"> PAGE   \* MERGEFORMAT </w:instrText>
    </w:r>
    <w:r w:rsidR="00B43595">
      <w:fldChar w:fldCharType="separate"/>
    </w:r>
    <w:r w:rsidR="00784BD2" w:rsidRPr="00784BD2">
      <w:rPr>
        <w:rFonts w:asciiTheme="majorHAnsi" w:hAnsiTheme="majorHAnsi"/>
        <w:noProof/>
      </w:rPr>
      <w:t>1</w:t>
    </w:r>
    <w:r w:rsidR="00B43595">
      <w:rPr>
        <w:rFonts w:asciiTheme="majorHAnsi" w:hAnsiTheme="majorHAnsi"/>
        <w:noProof/>
      </w:rPr>
      <w:fldChar w:fldCharType="end"/>
    </w:r>
  </w:p>
  <w:p w14:paraId="0311BC2D" w14:textId="77777777" w:rsidR="007D6D34" w:rsidRDefault="007D6D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F28B" w14:textId="77777777" w:rsidR="00283AF0" w:rsidRDefault="0028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620D" w14:textId="77777777" w:rsidR="002B0EDC" w:rsidRDefault="002B0EDC" w:rsidP="007D6D34">
      <w:r>
        <w:separator/>
      </w:r>
    </w:p>
  </w:footnote>
  <w:footnote w:type="continuationSeparator" w:id="0">
    <w:p w14:paraId="751A7A3F" w14:textId="77777777" w:rsidR="002B0EDC" w:rsidRDefault="002B0EDC" w:rsidP="007D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7B7E" w14:textId="77777777" w:rsidR="00283AF0" w:rsidRDefault="00283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3F3D" w14:textId="77777777" w:rsidR="00283AF0" w:rsidRDefault="00283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EC9E" w14:textId="77777777" w:rsidR="00283AF0" w:rsidRDefault="00283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372B"/>
    <w:multiLevelType w:val="hybridMultilevel"/>
    <w:tmpl w:val="26EA6A80"/>
    <w:lvl w:ilvl="0" w:tplc="5DFE58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B254B2"/>
    <w:multiLevelType w:val="hybridMultilevel"/>
    <w:tmpl w:val="0CA80C64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734B32"/>
    <w:multiLevelType w:val="hybridMultilevel"/>
    <w:tmpl w:val="FA9009DC"/>
    <w:lvl w:ilvl="0" w:tplc="F6105B1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063223">
    <w:abstractNumId w:val="0"/>
  </w:num>
  <w:num w:numId="2" w16cid:durableId="2026666452">
    <w:abstractNumId w:val="1"/>
  </w:num>
  <w:num w:numId="3" w16cid:durableId="821314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D34"/>
    <w:rsid w:val="00025F36"/>
    <w:rsid w:val="0003211C"/>
    <w:rsid w:val="0004618E"/>
    <w:rsid w:val="000A2B57"/>
    <w:rsid w:val="000B58CB"/>
    <w:rsid w:val="00122819"/>
    <w:rsid w:val="0013384F"/>
    <w:rsid w:val="00153F34"/>
    <w:rsid w:val="00173959"/>
    <w:rsid w:val="001F6E95"/>
    <w:rsid w:val="002650CB"/>
    <w:rsid w:val="00283AF0"/>
    <w:rsid w:val="002A4EC9"/>
    <w:rsid w:val="002B0EDC"/>
    <w:rsid w:val="002B31DD"/>
    <w:rsid w:val="002C1BDB"/>
    <w:rsid w:val="0032571D"/>
    <w:rsid w:val="0035267C"/>
    <w:rsid w:val="00354A5B"/>
    <w:rsid w:val="00396B5B"/>
    <w:rsid w:val="003D6DA6"/>
    <w:rsid w:val="00403BF6"/>
    <w:rsid w:val="00474757"/>
    <w:rsid w:val="004A3AFA"/>
    <w:rsid w:val="004F0496"/>
    <w:rsid w:val="0053536F"/>
    <w:rsid w:val="0053610F"/>
    <w:rsid w:val="005810A6"/>
    <w:rsid w:val="00594201"/>
    <w:rsid w:val="005A0670"/>
    <w:rsid w:val="005A4D97"/>
    <w:rsid w:val="005C7F41"/>
    <w:rsid w:val="005D089E"/>
    <w:rsid w:val="00611B23"/>
    <w:rsid w:val="00621C7D"/>
    <w:rsid w:val="00654D5A"/>
    <w:rsid w:val="006945FA"/>
    <w:rsid w:val="006C2179"/>
    <w:rsid w:val="006D005F"/>
    <w:rsid w:val="006D0B84"/>
    <w:rsid w:val="007125DE"/>
    <w:rsid w:val="0071429C"/>
    <w:rsid w:val="0074004D"/>
    <w:rsid w:val="00743E47"/>
    <w:rsid w:val="00747CF3"/>
    <w:rsid w:val="007765D3"/>
    <w:rsid w:val="007821D2"/>
    <w:rsid w:val="00784BD2"/>
    <w:rsid w:val="00790430"/>
    <w:rsid w:val="007C2E86"/>
    <w:rsid w:val="007D6D34"/>
    <w:rsid w:val="00803EDE"/>
    <w:rsid w:val="008404E4"/>
    <w:rsid w:val="00874B48"/>
    <w:rsid w:val="00891E84"/>
    <w:rsid w:val="008B1878"/>
    <w:rsid w:val="00910CAC"/>
    <w:rsid w:val="00942D7D"/>
    <w:rsid w:val="00951B97"/>
    <w:rsid w:val="009B0C37"/>
    <w:rsid w:val="009B7978"/>
    <w:rsid w:val="009C3A41"/>
    <w:rsid w:val="009C6A0B"/>
    <w:rsid w:val="00A07E7C"/>
    <w:rsid w:val="00A234B0"/>
    <w:rsid w:val="00A615A2"/>
    <w:rsid w:val="00A640C0"/>
    <w:rsid w:val="00A872B5"/>
    <w:rsid w:val="00AB33BC"/>
    <w:rsid w:val="00AC119A"/>
    <w:rsid w:val="00AC7DB4"/>
    <w:rsid w:val="00AE7742"/>
    <w:rsid w:val="00B02553"/>
    <w:rsid w:val="00B140E7"/>
    <w:rsid w:val="00B33D1F"/>
    <w:rsid w:val="00B432E6"/>
    <w:rsid w:val="00B43595"/>
    <w:rsid w:val="00B55AD4"/>
    <w:rsid w:val="00BA7B48"/>
    <w:rsid w:val="00BB0A31"/>
    <w:rsid w:val="00BD7019"/>
    <w:rsid w:val="00C14D66"/>
    <w:rsid w:val="00C7004F"/>
    <w:rsid w:val="00C96EA5"/>
    <w:rsid w:val="00CD085F"/>
    <w:rsid w:val="00D05E90"/>
    <w:rsid w:val="00D05FFE"/>
    <w:rsid w:val="00D262DA"/>
    <w:rsid w:val="00D3486B"/>
    <w:rsid w:val="00D43ED0"/>
    <w:rsid w:val="00D946B7"/>
    <w:rsid w:val="00DE76CB"/>
    <w:rsid w:val="00E02FC3"/>
    <w:rsid w:val="00E0660A"/>
    <w:rsid w:val="00E26867"/>
    <w:rsid w:val="00E277EB"/>
    <w:rsid w:val="00E5201D"/>
    <w:rsid w:val="00E81BEA"/>
    <w:rsid w:val="00E93F24"/>
    <w:rsid w:val="00E93F8A"/>
    <w:rsid w:val="00EA1FC6"/>
    <w:rsid w:val="00EE4238"/>
    <w:rsid w:val="00F2091C"/>
    <w:rsid w:val="00F210C6"/>
    <w:rsid w:val="00F5647F"/>
    <w:rsid w:val="00F74987"/>
    <w:rsid w:val="00FA1D87"/>
    <w:rsid w:val="00FA219C"/>
    <w:rsid w:val="00FA4637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  <o:rules v:ext="edit">
        <o:r id="V:Rule1" type="connector" idref="#_x0000_s1234"/>
        <o:r id="V:Rule2" type="connector" idref="#_x0000_s1157"/>
        <o:r id="V:Rule3" type="connector" idref="#_x0000_s1227"/>
        <o:r id="V:Rule4" type="connector" idref="#_x0000_s1230"/>
        <o:r id="V:Rule5" type="connector" idref="#_x0000_s1231"/>
        <o:r id="V:Rule6" type="connector" idref="#_x0000_s1222"/>
        <o:r id="V:Rule7" type="connector" idref="#_x0000_s1235"/>
        <o:r id="V:Rule8" type="connector" idref="#_x0000_s1183"/>
        <o:r id="V:Rule9" type="connector" idref="#_x0000_s1221"/>
        <o:r id="V:Rule10" type="connector" idref="#_x0000_s1156"/>
        <o:r id="V:Rule11" type="connector" idref="#_x0000_s1226"/>
      </o:rules>
    </o:shapelayout>
  </w:shapeDefaults>
  <w:decimalSymbol w:val="."/>
  <w:listSeparator w:val=","/>
  <w14:docId w14:val="353B100F"/>
  <w15:docId w15:val="{7A2312E4-9AE5-4BAD-A1E8-9A550983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36F"/>
    <w:pPr>
      <w:keepNext/>
      <w:spacing w:line="360" w:lineRule="auto"/>
      <w:jc w:val="center"/>
      <w:outlineLvl w:val="0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36F"/>
    <w:pPr>
      <w:keepNext/>
      <w:spacing w:line="360" w:lineRule="auto"/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D3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D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3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536F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3536F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14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6553-FF05-48E3-BC17-50E9ACED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x</dc:creator>
  <cp:keywords/>
  <dc:description/>
  <cp:lastModifiedBy>User</cp:lastModifiedBy>
  <cp:revision>71</cp:revision>
  <cp:lastPrinted>2023-06-19T12:54:00Z</cp:lastPrinted>
  <dcterms:created xsi:type="dcterms:W3CDTF">2002-09-24T07:59:00Z</dcterms:created>
  <dcterms:modified xsi:type="dcterms:W3CDTF">2023-06-29T07:48:00Z</dcterms:modified>
</cp:coreProperties>
</file>